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2963773" w:displacedByCustomXml="next"/>
    <w:bookmarkStart w:id="1" w:name="_Toc384415135" w:displacedByCustomXml="next"/>
    <w:sdt>
      <w:sdtPr>
        <w:id w:val="151095465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758EF" w:rsidRDefault="005758E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5301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5758E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758EF" w:rsidRDefault="005758EF" w:rsidP="005758EF">
                <w:pPr>
                  <w:pStyle w:val="NoSpacing"/>
                  <w:rPr>
                    <w:color w:val="7B230C" w:themeColor="accent1" w:themeShade="BF"/>
                    <w:sz w:val="24"/>
                  </w:rPr>
                </w:pPr>
              </w:p>
            </w:tc>
          </w:tr>
          <w:tr w:rsidR="005758E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A53010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1A1AE6E316847DE842FD9D3A608EF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758EF" w:rsidRDefault="005758EF" w:rsidP="005758E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>Siste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>Informas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>Pemetaa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 xml:space="preserve"> Pembangunan</w:t>
                    </w:r>
                  </w:p>
                </w:sdtContent>
              </w:sdt>
            </w:tc>
          </w:tr>
          <w:tr w:rsidR="005758EF">
            <w:sdt>
              <w:sdtPr>
                <w:rPr>
                  <w:color w:val="7B230C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65BC83C754A411FB63E263D3CFAA6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758EF" w:rsidRDefault="005758EF">
                    <w:pPr>
                      <w:pStyle w:val="NoSpacing"/>
                      <w:rPr>
                        <w:color w:val="7B230C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>Petunjuk</w:t>
                    </w:r>
                    <w:proofErr w:type="spellEnd"/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>Penggunaan</w:t>
                    </w:r>
                    <w:proofErr w:type="spellEnd"/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>Aplikasi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758E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758EF" w:rsidRDefault="00071B4D">
                <w:pPr>
                  <w:pStyle w:val="NoSpacing"/>
                  <w:rPr>
                    <w:rFonts w:ascii="Arial" w:hAnsi="Arial" w:cs="Arial"/>
                    <w:color w:val="555555"/>
                    <w:sz w:val="21"/>
                    <w:szCs w:val="21"/>
                    <w:shd w:val="clear" w:color="auto" w:fill="E0E0E0"/>
                  </w:rPr>
                </w:pPr>
                <w:sdt>
                  <w:sdtPr>
                    <w:rPr>
                      <w:color w:val="A53010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EC5337D3C3C24BB4A4EEBB48B98DE22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>
                    <w:rPr>
                      <w:rFonts w:ascii="Arial" w:hAnsi="Arial" w:cs="Arial"/>
                      <w:color w:val="555555"/>
                      <w:sz w:val="21"/>
                      <w:szCs w:val="21"/>
                      <w:shd w:val="clear" w:color="auto" w:fill="E0E0E0"/>
                    </w:rPr>
                  </w:sdtEndPr>
                  <w:sdtContent>
                    <w:proofErr w:type="spellStart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Proyek</w:t>
                    </w:r>
                    <w:proofErr w:type="spellEnd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Perubahan</w:t>
                    </w:r>
                    <w:proofErr w:type="spellEnd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Diklatpin</w:t>
                    </w:r>
                    <w:proofErr w:type="spellEnd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 xml:space="preserve"> IV</w:t>
                    </w:r>
                  </w:sdtContent>
                </w:sdt>
              </w:p>
              <w:p w:rsidR="005758EF" w:rsidRPr="005758EF" w:rsidRDefault="00071B4D">
                <w:pPr>
                  <w:pStyle w:val="NoSpacing"/>
                  <w:rPr>
                    <w:color w:val="A53010" w:themeColor="accent1"/>
                    <w:sz w:val="28"/>
                    <w:szCs w:val="28"/>
                  </w:rPr>
                </w:pPr>
                <w:sdt>
                  <w:sdtPr>
                    <w:rPr>
                      <w:color w:val="A53010" w:themeColor="accen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7D15551F74234E92800B6D183D2480C8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 xml:space="preserve">DEVI JANUAR HADI, </w:t>
                    </w:r>
                    <w:proofErr w:type="spellStart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S.Si</w:t>
                    </w:r>
                    <w:proofErr w:type="spellEnd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 xml:space="preserve">., </w:t>
                    </w:r>
                    <w:proofErr w:type="spellStart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M.Si</w:t>
                    </w:r>
                    <w:proofErr w:type="spellEnd"/>
                  </w:sdtContent>
                </w:sdt>
              </w:p>
            </w:tc>
          </w:tr>
        </w:tbl>
        <w:p w:rsidR="005758EF" w:rsidRDefault="005758EF">
          <w:r>
            <w:rPr>
              <w:b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sz w:val="24"/>
          <w:szCs w:val="22"/>
        </w:rPr>
        <w:id w:val="-3042419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B6855" w:rsidRPr="005758EF" w:rsidRDefault="00BB6855" w:rsidP="00BB6855">
          <w:pPr>
            <w:pStyle w:val="Heading1"/>
            <w:jc w:val="center"/>
            <w:rPr>
              <w:rFonts w:ascii="Times New Roman" w:hAnsi="Times New Roman" w:cs="Times New Roman"/>
              <w:sz w:val="24"/>
            </w:rPr>
          </w:pPr>
          <w:r w:rsidRPr="005758EF">
            <w:rPr>
              <w:rFonts w:ascii="Times New Roman" w:hAnsi="Times New Roman" w:cs="Times New Roman"/>
              <w:sz w:val="24"/>
            </w:rPr>
            <w:t>DAFTAR ISI</w:t>
          </w:r>
          <w:bookmarkEnd w:id="0"/>
        </w:p>
        <w:p w:rsidR="00BB6855" w:rsidRPr="005758EF" w:rsidRDefault="00BB6855" w:rsidP="00BB685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B6855" w:rsidRPr="005758EF" w:rsidRDefault="00071B4D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D5B72" w:rsidRPr="005758EF" w:rsidRDefault="001D5B72">
      <w:pPr>
        <w:rPr>
          <w:rFonts w:ascii="Times New Roman" w:hAnsi="Times New Roman" w:cs="Times New Roman"/>
          <w:sz w:val="24"/>
          <w:szCs w:val="24"/>
        </w:rPr>
      </w:pPr>
    </w:p>
    <w:p w:rsidR="008C02A8" w:rsidRPr="005758EF" w:rsidRDefault="008C02A8">
      <w:pPr>
        <w:rPr>
          <w:rFonts w:ascii="Times New Roman" w:hAnsi="Times New Roman" w:cs="Times New Roman"/>
          <w:sz w:val="24"/>
          <w:szCs w:val="24"/>
        </w:rPr>
      </w:pPr>
      <w:r w:rsidRPr="005758EF">
        <w:rPr>
          <w:rFonts w:ascii="Times New Roman" w:hAnsi="Times New Roman" w:cs="Times New Roman"/>
          <w:sz w:val="24"/>
          <w:szCs w:val="24"/>
        </w:rPr>
        <w:br w:type="page"/>
      </w:r>
    </w:p>
    <w:bookmarkEnd w:id="1"/>
    <w:p w:rsidR="00141E17" w:rsidRDefault="00141E17" w:rsidP="00A552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</w:t>
      </w:r>
    </w:p>
    <w:p w:rsidR="009567A7" w:rsidRPr="00E06C6C" w:rsidRDefault="00141E17" w:rsidP="00E06C6C">
      <w:pPr>
        <w:pStyle w:val="ListParagraph"/>
        <w:numPr>
          <w:ilvl w:val="0"/>
          <w:numId w:val="2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6C6C">
        <w:rPr>
          <w:rFonts w:ascii="Times New Roman" w:hAnsi="Times New Roman" w:cs="Times New Roman"/>
          <w:b/>
          <w:sz w:val="24"/>
          <w:szCs w:val="24"/>
        </w:rPr>
        <w:t>Membuka</w:t>
      </w:r>
      <w:proofErr w:type="spellEnd"/>
      <w:r w:rsidRPr="00E06C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6C6C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:rsidR="00A34766" w:rsidRDefault="00A552D5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rowser (</w:t>
      </w:r>
      <w:r w:rsidRPr="00A552D5">
        <w:rPr>
          <w:rFonts w:ascii="Times New Roman" w:hAnsi="Times New Roman" w:cs="Times New Roman"/>
          <w:i/>
          <w:sz w:val="24"/>
          <w:szCs w:val="24"/>
        </w:rPr>
        <w:t xml:space="preserve">chrome, Mozilla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A552D5">
        <w:rPr>
          <w:rFonts w:ascii="Times New Roman" w:hAnsi="Times New Roman" w:cs="Times New Roman"/>
          <w:i/>
          <w:sz w:val="24"/>
          <w:szCs w:val="24"/>
        </w:rPr>
        <w:t>irefo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52D5" w:rsidRDefault="00A552D5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Pr="00E06C6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sipepeng/public/login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825D3" w:rsidRPr="002B3521" w:rsidRDefault="002B3521" w:rsidP="002B3521">
      <w:pPr>
        <w:pStyle w:val="ListParagraph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0B1AAB" wp14:editId="44815521">
            <wp:extent cx="2171700" cy="2785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3737" cy="27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B0" w:rsidRDefault="005D202D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E1A83">
        <w:rPr>
          <w:rFonts w:ascii="Times New Roman" w:hAnsi="Times New Roman" w:cs="Times New Roman"/>
          <w:sz w:val="24"/>
          <w:szCs w:val="24"/>
        </w:rPr>
        <w:t>etelah</w:t>
      </w:r>
      <w:proofErr w:type="spellEnd"/>
      <w:r w:rsidR="006E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8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E1A83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="006E1A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1A8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E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8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E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E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E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8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E1A83">
        <w:rPr>
          <w:rFonts w:ascii="Times New Roman" w:hAnsi="Times New Roman" w:cs="Times New Roman"/>
          <w:sz w:val="24"/>
          <w:szCs w:val="24"/>
        </w:rPr>
        <w:t>.</w:t>
      </w:r>
    </w:p>
    <w:p w:rsidR="006E1A83" w:rsidRDefault="006E1A83" w:rsidP="006E1A83">
      <w:pPr>
        <w:pStyle w:val="ListParagraph"/>
        <w:tabs>
          <w:tab w:val="left" w:pos="412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6C9B77" wp14:editId="1D6B6C21">
            <wp:extent cx="5056470" cy="217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497" cy="21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Default="00E06C6C" w:rsidP="00E06C6C">
      <w:p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C6C" w:rsidRPr="000B752E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User Management</w:t>
      </w:r>
    </w:p>
    <w:p w:rsidR="000B752E" w:rsidRDefault="005D202D" w:rsidP="000B752E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manag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  <w:r w:rsidR="0077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BE" w:rsidRPr="002663F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743BE"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BE" w:rsidRPr="002663F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743BE" w:rsidRPr="002663F9">
        <w:rPr>
          <w:rFonts w:ascii="Times New Roman" w:hAnsi="Times New Roman" w:cs="Times New Roman"/>
          <w:sz w:val="24"/>
          <w:szCs w:val="24"/>
        </w:rPr>
        <w:t xml:space="preserve"> </w:t>
      </w:r>
      <w:r w:rsidR="007743BE">
        <w:rPr>
          <w:noProof/>
        </w:rPr>
        <w:drawing>
          <wp:inline distT="0" distB="0" distL="0" distR="0" wp14:anchorId="6BFBB814" wp14:editId="32D1BE98">
            <wp:extent cx="552450" cy="2798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26" cy="28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743BE" w:rsidRPr="00266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43BE"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BE" w:rsidRPr="002663F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743BE" w:rsidRPr="002663F9">
        <w:rPr>
          <w:rFonts w:ascii="Times New Roman" w:hAnsi="Times New Roman" w:cs="Times New Roman"/>
          <w:sz w:val="24"/>
          <w:szCs w:val="24"/>
        </w:rPr>
        <w:t xml:space="preserve"> menu </w:t>
      </w:r>
      <w:r w:rsidR="007743BE" w:rsidRPr="002663F9">
        <w:rPr>
          <w:rFonts w:ascii="Times New Roman" w:hAnsi="Times New Roman" w:cs="Times New Roman"/>
          <w:sz w:val="24"/>
          <w:szCs w:val="24"/>
        </w:rPr>
        <w:t>user management</w:t>
      </w:r>
      <w:r w:rsidR="007743BE" w:rsidRPr="002663F9">
        <w:rPr>
          <w:rFonts w:ascii="Times New Roman" w:hAnsi="Times New Roman" w:cs="Times New Roman"/>
          <w:sz w:val="24"/>
          <w:szCs w:val="24"/>
        </w:rPr>
        <w:t>.</w:t>
      </w:r>
    </w:p>
    <w:p w:rsidR="007743BE" w:rsidRDefault="007743BE" w:rsidP="000B752E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D29785" wp14:editId="610B815C">
            <wp:extent cx="5408857" cy="22098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984" cy="22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BF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</w:p>
    <w:p w:rsidR="007743BE" w:rsidRDefault="00856CDF" w:rsidP="00FA68BF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="00EB3D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C90CE5C" wp14:editId="64AD11F1">
            <wp:extent cx="371475" cy="34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D2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EB3D2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EB3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D22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B3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="00EB3D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856CDF" w:rsidRDefault="00856CDF" w:rsidP="00856CDF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17BE2F" wp14:editId="3F3E4432">
            <wp:extent cx="2092481" cy="23050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8469" cy="23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DF" w:rsidRDefault="00856CD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</w:p>
    <w:p w:rsidR="00856CDF" w:rsidRDefault="00EB3D22" w:rsidP="00856CDF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3556DE4" wp14:editId="76834EF7">
            <wp:extent cx="514350" cy="2378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36" cy="2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EB3D22" w:rsidRDefault="006664AD" w:rsidP="006664AD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33B67E" wp14:editId="03ECC8D5">
            <wp:extent cx="2435447" cy="25336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6320" cy="254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2B" w:rsidRDefault="00AB772B" w:rsidP="00AB772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B47">
        <w:rPr>
          <w:rFonts w:ascii="Times New Roman" w:hAnsi="Times New Roman" w:cs="Times New Roman"/>
          <w:b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68BF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AB772B" w:rsidRDefault="008D4B47" w:rsidP="00AB772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D0E3C3D" wp14:editId="06E17152">
            <wp:extent cx="295275" cy="24739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809" cy="2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8D4B47" w:rsidRDefault="008D4B47" w:rsidP="008D4B4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B7070F" wp14:editId="1D79A1EA">
            <wp:extent cx="2606343" cy="29622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1750" cy="29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47" w:rsidRDefault="008D4B47" w:rsidP="008D4B4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47">
        <w:rPr>
          <w:rFonts w:ascii="Times New Roman" w:hAnsi="Times New Roman" w:cs="Times New Roman"/>
          <w:b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68BF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</w:p>
    <w:p w:rsidR="00EC402D" w:rsidRDefault="00EC402D" w:rsidP="00EC402D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9467586" wp14:editId="7F177C41">
            <wp:extent cx="333375" cy="304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EC402D" w:rsidRDefault="00EC402D" w:rsidP="00EC402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D1A82" wp14:editId="50EED8D3">
            <wp:extent cx="2093004" cy="8477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2D" w:rsidRDefault="00EC402D" w:rsidP="00EC402D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323">
        <w:rPr>
          <w:rFonts w:ascii="Times New Roman" w:hAnsi="Times New Roman" w:cs="Times New Roman"/>
          <w:b/>
          <w:sz w:val="24"/>
          <w:szCs w:val="24"/>
        </w:rPr>
        <w:t>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7042" w:rsidRPr="00EC402D" w:rsidRDefault="00537042" w:rsidP="00537042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E06C6C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Data Pembangunan</w:t>
      </w:r>
    </w:p>
    <w:p w:rsidR="00BD7301" w:rsidRDefault="005624B0" w:rsidP="00BD7301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:rsidR="00BD7301" w:rsidRDefault="00BD7301" w:rsidP="00BD7301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BD7301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BD7301">
        <w:rPr>
          <w:rFonts w:ascii="Times New Roman" w:hAnsi="Times New Roman" w:cs="Times New Roman"/>
          <w:sz w:val="24"/>
        </w:rPr>
        <w:t>awal</w:t>
      </w:r>
      <w:proofErr w:type="spellEnd"/>
      <w:r w:rsidRPr="00BD7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7301">
        <w:rPr>
          <w:rFonts w:ascii="Times New Roman" w:hAnsi="Times New Roman" w:cs="Times New Roman"/>
          <w:sz w:val="24"/>
        </w:rPr>
        <w:t>adalah</w:t>
      </w:r>
      <w:proofErr w:type="spellEnd"/>
      <w:r w:rsidRPr="00BD730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BD7301">
        <w:rPr>
          <w:rFonts w:ascii="Times New Roman" w:hAnsi="Times New Roman" w:cs="Times New Roman"/>
          <w:sz w:val="24"/>
        </w:rPr>
        <w:t>usulan</w:t>
      </w:r>
      <w:proofErr w:type="spellEnd"/>
      <w:r w:rsidRPr="00BD730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enc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7301">
        <w:rPr>
          <w:rFonts w:ascii="Times New Roman" w:hAnsi="Times New Roman" w:cs="Times New Roman"/>
          <w:sz w:val="24"/>
        </w:rPr>
        <w:t>awal</w:t>
      </w:r>
      <w:proofErr w:type="spellEnd"/>
      <w:r w:rsidRPr="00BD73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D7301">
        <w:rPr>
          <w:rFonts w:ascii="Times New Roman" w:hAnsi="Times New Roman" w:cs="Times New Roman"/>
          <w:sz w:val="24"/>
        </w:rPr>
        <w:t>berasal</w:t>
      </w:r>
      <w:proofErr w:type="spellEnd"/>
      <w:r w:rsidRPr="00BD7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7301">
        <w:rPr>
          <w:rFonts w:ascii="Times New Roman" w:hAnsi="Times New Roman" w:cs="Times New Roman"/>
          <w:sz w:val="24"/>
        </w:rPr>
        <w:t>dari</w:t>
      </w:r>
      <w:proofErr w:type="spellEnd"/>
      <w:r w:rsidRPr="00BD7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7301">
        <w:rPr>
          <w:rFonts w:ascii="Times New Roman" w:hAnsi="Times New Roman" w:cs="Times New Roman"/>
          <w:sz w:val="24"/>
        </w:rPr>
        <w:t>warga</w:t>
      </w:r>
      <w:proofErr w:type="spellEnd"/>
      <w:r w:rsidRPr="00BD7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7301">
        <w:rPr>
          <w:rFonts w:ascii="Times New Roman" w:hAnsi="Times New Roman" w:cs="Times New Roman"/>
          <w:sz w:val="24"/>
        </w:rPr>
        <w:t>atau</w:t>
      </w:r>
      <w:proofErr w:type="spellEnd"/>
      <w:r w:rsidRPr="00BD73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D7301">
        <w:rPr>
          <w:rFonts w:ascii="Times New Roman" w:hAnsi="Times New Roman" w:cs="Times New Roman"/>
          <w:sz w:val="24"/>
        </w:rPr>
        <w:t>dinas</w:t>
      </w:r>
      <w:proofErr w:type="spellEnd"/>
      <w:proofErr w:type="gramEnd"/>
      <w:r w:rsidRPr="00BD73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D7301">
        <w:rPr>
          <w:rFonts w:ascii="Times New Roman" w:hAnsi="Times New Roman" w:cs="Times New Roman"/>
          <w:sz w:val="24"/>
        </w:rPr>
        <w:t>terkait</w:t>
      </w:r>
      <w:proofErr w:type="spellEnd"/>
      <w:r w:rsidRPr="00BD7301">
        <w:rPr>
          <w:rFonts w:ascii="Times New Roman" w:hAnsi="Times New Roman" w:cs="Times New Roman"/>
          <w:sz w:val="24"/>
        </w:rPr>
        <w:t>.</w:t>
      </w:r>
    </w:p>
    <w:p w:rsidR="00BD7301" w:rsidRP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Tambah</w:t>
      </w:r>
      <w:proofErr w:type="spellEnd"/>
    </w:p>
    <w:p w:rsidR="00BD7301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hul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D7301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9DF4B6" wp14:editId="3DC1CADA">
            <wp:extent cx="1219285" cy="23145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1755" cy="23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is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noProof/>
        </w:rPr>
        <w:drawing>
          <wp:inline distT="0" distB="0" distL="0" distR="0" wp14:anchorId="1A694A0B" wp14:editId="544A42AA">
            <wp:extent cx="5172075" cy="1668448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989" cy="16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Default="00C109CF" w:rsidP="00C109CF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4C8FF9AA" wp14:editId="4A69D6AF">
            <wp:extent cx="581025" cy="264771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449" cy="2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</w:rPr>
        <w:t>i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109CF" w:rsidRDefault="00C109CF" w:rsidP="00C109CF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1B94B5" wp14:editId="0624CBFC">
            <wp:extent cx="4855845" cy="512445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287" t="5087" b="9371"/>
                    <a:stretch/>
                  </pic:blipFill>
                  <pic:spPr bwMode="auto">
                    <a:xfrm>
                      <a:off x="0" y="0"/>
                      <a:ext cx="4855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EFD" w:rsidRDefault="009C0EFD" w:rsidP="009C0EFD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form longitud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,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s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5E4F8054" wp14:editId="2AFB070F">
            <wp:extent cx="247650" cy="34854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form longitud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9C0EFD" w:rsidRDefault="009C0EFD" w:rsidP="009C0EFD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 w:rsidRPr="009C0EFD">
        <w:rPr>
          <w:rFonts w:ascii="Times New Roman" w:hAnsi="Times New Roman" w:cs="Times New Roman"/>
          <w:b/>
          <w:sz w:val="24"/>
        </w:rPr>
        <w:t>Drain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0EFD">
        <w:rPr>
          <w:rFonts w:ascii="Times New Roman" w:hAnsi="Times New Roman" w:cs="Times New Roman"/>
          <w:b/>
          <w:sz w:val="24"/>
        </w:rPr>
        <w:t>Jal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kurs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7B4A9D8B" wp14:editId="788AC831">
            <wp:extent cx="257175" cy="3619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longitude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7F2EF2D0" wp14:editId="47260EDF">
            <wp:extent cx="228600" cy="381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longitude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Drain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C0EFD" w:rsidRDefault="009C0EFD" w:rsidP="009C0EFD">
      <w:pPr>
        <w:pStyle w:val="ListParagraph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A155DDA" wp14:editId="40BE29B2">
            <wp:extent cx="4676775" cy="255270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CF" w:rsidRDefault="009C0EFD" w:rsidP="009C0EFD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es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s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5A525FAA" wp14:editId="252CD9F8">
            <wp:extent cx="257175" cy="36195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longitude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es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s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44B2D76F" wp14:editId="1BFF9D16">
            <wp:extent cx="228600" cy="3810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longitude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70ED4" w:rsidRPr="00BD7301" w:rsidRDefault="00170ED4" w:rsidP="009C0EFD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si form </w:t>
      </w:r>
      <w:proofErr w:type="spellStart"/>
      <w:r>
        <w:rPr>
          <w:rFonts w:ascii="Times New Roman" w:hAnsi="Times New Roman" w:cs="Times New Roman"/>
          <w:sz w:val="24"/>
        </w:rPr>
        <w:t>tamb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ngkap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ED4">
        <w:rPr>
          <w:rFonts w:ascii="Times New Roman" w:hAnsi="Times New Roman" w:cs="Times New Roman"/>
          <w:b/>
          <w:sz w:val="24"/>
        </w:rPr>
        <w:t>Tamb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</w:p>
    <w:p w:rsidR="00944F25" w:rsidRDefault="008B6960" w:rsidP="00170ED4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8B6960">
        <w:rPr>
          <w:rFonts w:ascii="Times New Roman" w:hAnsi="Times New Roman" w:cs="Times New Roman"/>
          <w:b/>
          <w:sz w:val="24"/>
          <w:szCs w:val="24"/>
        </w:rPr>
        <w:t>Belum</w:t>
      </w:r>
      <w:proofErr w:type="spellEnd"/>
      <w:r w:rsidRPr="008B69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960">
        <w:rPr>
          <w:rFonts w:ascii="Times New Roman" w:hAnsi="Times New Roman" w:cs="Times New Roman"/>
          <w:b/>
          <w:sz w:val="24"/>
          <w:szCs w:val="24"/>
        </w:rPr>
        <w:t>Diverifikasi</w:t>
      </w:r>
      <w:proofErr w:type="spellEnd"/>
      <w:r w:rsidR="00944F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stat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F25" w:rsidRDefault="00944F25" w:rsidP="00944F25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BE4206" wp14:editId="00901F8B">
            <wp:extent cx="967563" cy="72567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2070" cy="7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D4" w:rsidRDefault="008B6960" w:rsidP="00170ED4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</w:t>
      </w:r>
      <w:r w:rsidR="00AB0B8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B0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B8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B0B86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4F25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34B83743" wp14:editId="4A10E918">
            <wp:extent cx="35242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D67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37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D6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7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list data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>.</w:t>
      </w:r>
      <w:r w:rsidR="0079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87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97872"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 w:rsidR="0079787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79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87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9787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9787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9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872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="00797872">
        <w:rPr>
          <w:rFonts w:ascii="Times New Roman" w:hAnsi="Times New Roman" w:cs="Times New Roman"/>
          <w:sz w:val="24"/>
          <w:szCs w:val="24"/>
        </w:rPr>
        <w:t>.</w:t>
      </w:r>
    </w:p>
    <w:p w:rsidR="00944F25" w:rsidRDefault="00944F25" w:rsidP="0079787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2C63E6" wp14:editId="2745AB10">
            <wp:extent cx="2913321" cy="612863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1372" cy="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</w:p>
    <w:p w:rsidR="00797872" w:rsidRDefault="000A6E98" w:rsidP="007978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</w:t>
      </w:r>
      <w:r w:rsidR="00143B5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552E3DE0" wp14:editId="69D1099F">
            <wp:extent cx="342900" cy="323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0A6E98" w:rsidRDefault="000A6E98" w:rsidP="007978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E8ECB9" wp14:editId="0CA02459">
            <wp:extent cx="4905384" cy="4417429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35"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0A6E98" w:rsidRDefault="009259CF" w:rsidP="000A6E98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r w:rsidR="000A6E98">
        <w:rPr>
          <w:noProof/>
        </w:rPr>
        <w:drawing>
          <wp:inline distT="0" distB="0" distL="0" distR="0" wp14:anchorId="725A8083" wp14:editId="7892DF0C">
            <wp:extent cx="361950" cy="314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9259CF" w:rsidRDefault="009259CF" w:rsidP="009259CF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261A93" wp14:editId="633968EF">
            <wp:extent cx="4563535" cy="465706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CF" w:rsidRDefault="009259CF" w:rsidP="009259CF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</w:p>
    <w:p w:rsidR="00C34FB9" w:rsidRPr="00C34FB9" w:rsidRDefault="00C34FB9" w:rsidP="00C34FB9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F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E63A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E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CCCBAF0" wp14:editId="452C6739">
            <wp:extent cx="333375" cy="304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C34FB9" w:rsidRPr="00C34FB9" w:rsidRDefault="00C34FB9" w:rsidP="00C34FB9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80CDF9" wp14:editId="0F6AA240">
            <wp:extent cx="2093004" cy="8477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B9" w:rsidRDefault="00C34FB9" w:rsidP="00C34FB9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>.</w:t>
      </w:r>
    </w:p>
    <w:p w:rsidR="00537042" w:rsidRPr="00C34FB9" w:rsidRDefault="00537042" w:rsidP="00537042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</w:p>
    <w:p w:rsidR="00FA3CB2" w:rsidRDefault="00FA3CB2" w:rsidP="00FA3CB2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1D92" w:rsidRDefault="00A01D92" w:rsidP="00FA3CB2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27D5D" wp14:editId="4277E740">
            <wp:extent cx="5206204" cy="14885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666" cy="14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2" w:rsidRDefault="00FA3CB2" w:rsidP="00FA3CB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sanakan</w:t>
      </w:r>
      <w:proofErr w:type="spellEnd"/>
    </w:p>
    <w:p w:rsidR="00CA21AD" w:rsidRDefault="00FA3CB2" w:rsidP="00FA3CB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D103385" wp14:editId="3C83E514">
            <wp:extent cx="352425" cy="323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1AD" w:rsidRDefault="00CA21AD" w:rsidP="00CA21AD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0EFF43" wp14:editId="76EB2199">
            <wp:extent cx="2914650" cy="647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2" w:rsidRDefault="00FA3CB2" w:rsidP="00FA3CB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8E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data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4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4458E3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="004458E3">
        <w:rPr>
          <w:rFonts w:ascii="Times New Roman" w:hAnsi="Times New Roman" w:cs="Times New Roman"/>
          <w:b/>
          <w:sz w:val="24"/>
          <w:szCs w:val="24"/>
        </w:rPr>
        <w:t xml:space="preserve">/Akan </w:t>
      </w:r>
      <w:proofErr w:type="spellStart"/>
      <w:r w:rsidR="004458E3">
        <w:rPr>
          <w:rFonts w:ascii="Times New Roman" w:hAnsi="Times New Roman" w:cs="Times New Roman"/>
          <w:b/>
          <w:sz w:val="24"/>
          <w:szCs w:val="24"/>
        </w:rPr>
        <w:t>Dilaksanakan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>.</w:t>
      </w:r>
    </w:p>
    <w:p w:rsidR="00FA3CB2" w:rsidRDefault="00FA3CB2" w:rsidP="00FA3CB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</w:p>
    <w:p w:rsidR="00DF191B" w:rsidRDefault="00DF191B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C1B0A8C" wp14:editId="13AC0DF5">
            <wp:extent cx="3238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1D92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944852" wp14:editId="72E9EF5C">
            <wp:extent cx="3825278" cy="1696114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2500" cy="17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Default="00A01D92" w:rsidP="00372D6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D92"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M</w:t>
      </w:r>
      <w:r w:rsidR="00E32592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D67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37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D6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7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list data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E32592" w:rsidRPr="006135AD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="00E32592" w:rsidRPr="006135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592" w:rsidRPr="006135AD">
        <w:rPr>
          <w:rFonts w:ascii="Times New Roman" w:hAnsi="Times New Roman" w:cs="Times New Roman"/>
          <w:b/>
          <w:sz w:val="24"/>
          <w:szCs w:val="24"/>
        </w:rPr>
        <w:t>Dilaksanakan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E32592" w:rsidRPr="006135AD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="00E32592" w:rsidRPr="006135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592" w:rsidRPr="006135AD">
        <w:rPr>
          <w:rFonts w:ascii="Times New Roman" w:hAnsi="Times New Roman" w:cs="Times New Roman"/>
          <w:b/>
          <w:sz w:val="24"/>
          <w:szCs w:val="24"/>
        </w:rPr>
        <w:t>Dilaksanakan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>.</w:t>
      </w:r>
    </w:p>
    <w:p w:rsidR="00A01D92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</w:p>
    <w:p w:rsidR="00A01D92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</w:t>
      </w:r>
      <w:r w:rsidR="00143B5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43B5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2D9D3B38" wp14:editId="03F591D7">
            <wp:extent cx="342900" cy="323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="00143B5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A01D92" w:rsidRDefault="00A01D92" w:rsidP="00143B50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884F2" wp14:editId="39413FAF">
            <wp:extent cx="4905384" cy="4417429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35"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D92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A01D92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143B5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r>
        <w:rPr>
          <w:noProof/>
        </w:rPr>
        <w:drawing>
          <wp:inline distT="0" distB="0" distL="0" distR="0" wp14:anchorId="1734FB83" wp14:editId="66A18962">
            <wp:extent cx="36195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A01D92" w:rsidRDefault="00A01D92" w:rsidP="00143B50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2068AA" wp14:editId="1C5C2976">
            <wp:extent cx="4563535" cy="465706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Default="00A01D92" w:rsidP="00A01D92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D92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</w:p>
    <w:p w:rsidR="00A01D92" w:rsidRPr="00C34FB9" w:rsidRDefault="00A01D92" w:rsidP="00A01D92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F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E63A4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6AF5655" wp14:editId="5F8FB2C6">
            <wp:extent cx="333375" cy="304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A01D92" w:rsidRPr="00C34FB9" w:rsidRDefault="00A01D92" w:rsidP="00A01D92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A431A" wp14:editId="387D08DF">
            <wp:extent cx="2093004" cy="8477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Default="00A01D92" w:rsidP="00E11578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>.</w:t>
      </w:r>
    </w:p>
    <w:p w:rsidR="00537042" w:rsidRPr="00DF191B" w:rsidRDefault="00537042" w:rsidP="00537042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</w:p>
    <w:p w:rsidR="001C4A8B" w:rsidRDefault="00660A09" w:rsidP="001C4A8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432A" w:rsidRDefault="001C4A8B" w:rsidP="0090632F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7888A5" wp14:editId="12F5C898">
            <wp:extent cx="5220586" cy="9345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6167" cy="9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AF" w:rsidRDefault="00F353AF" w:rsidP="00F353AF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</w:p>
    <w:p w:rsidR="00F34FA3" w:rsidRDefault="00F34FA3" w:rsidP="00F34FA3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569CA31D" wp14:editId="413FA6EF">
            <wp:extent cx="352425" cy="304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7E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A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E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DE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DE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="00DE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E0CA3">
        <w:rPr>
          <w:rFonts w:ascii="Times New Roman" w:hAnsi="Times New Roman" w:cs="Times New Roman"/>
          <w:sz w:val="24"/>
          <w:szCs w:val="24"/>
        </w:rPr>
        <w:t xml:space="preserve"> list Data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DE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="00DE0CA3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DE0CA3">
        <w:rPr>
          <w:rFonts w:ascii="Times New Roman" w:hAnsi="Times New Roman" w:cs="Times New Roman"/>
          <w:b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="00DE0CA3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DE0CA3">
        <w:rPr>
          <w:rFonts w:ascii="Times New Roman" w:hAnsi="Times New Roman" w:cs="Times New Roman"/>
          <w:b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DE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08B4" w:rsidRDefault="00F208B4" w:rsidP="00F208B4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74A69F" wp14:editId="6B64050E">
            <wp:extent cx="2867025" cy="561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</w:p>
    <w:p w:rsidR="00610A36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="007E63A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609A73C6" wp14:editId="20585DDB">
            <wp:extent cx="342900" cy="32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="007E63A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610A36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1555C0" wp14:editId="4287939F">
            <wp:extent cx="4905384" cy="4417429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35"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36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610A36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7E63A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r>
        <w:rPr>
          <w:noProof/>
        </w:rPr>
        <w:drawing>
          <wp:inline distT="0" distB="0" distL="0" distR="0" wp14:anchorId="663711C0" wp14:editId="69B0EE88">
            <wp:extent cx="361950" cy="314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610A36" w:rsidRDefault="00610A36" w:rsidP="00610A36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BB3F1" wp14:editId="12F30AE8">
            <wp:extent cx="4563535" cy="465706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Default="00610A36" w:rsidP="00610A36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A36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</w:p>
    <w:p w:rsidR="00610A36" w:rsidRPr="00C34FB9" w:rsidRDefault="00610A36" w:rsidP="00610A36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F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E63A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0F61E68" wp14:editId="4CF93121">
            <wp:extent cx="333375" cy="3048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610A36" w:rsidRPr="00C34FB9" w:rsidRDefault="00610A36" w:rsidP="00610A36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DEA56B" wp14:editId="0E7CB8F7">
            <wp:extent cx="2093004" cy="8477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Default="00610A36" w:rsidP="00610A36">
      <w:pPr>
        <w:pStyle w:val="ListParagraph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>.</w:t>
      </w:r>
    </w:p>
    <w:p w:rsidR="00537042" w:rsidRDefault="00537042" w:rsidP="00537042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160BB9" w:rsidRDefault="00E2763E" w:rsidP="00160BB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763E" w:rsidRDefault="00E2763E" w:rsidP="00160BB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C9CAEC" wp14:editId="09D56BC0">
            <wp:extent cx="5273749" cy="1027058"/>
            <wp:effectExtent l="0" t="0" r="317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2311" cy="10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72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</w:p>
    <w:p w:rsidR="00903372" w:rsidRDefault="00903372" w:rsidP="0000628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</w:t>
      </w:r>
      <w:r w:rsidR="0000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06281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0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2035FA61" wp14:editId="51D31C20">
            <wp:extent cx="342900" cy="323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062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0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903372" w:rsidRDefault="00903372" w:rsidP="0090337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EADD01" wp14:editId="0F2D3FFD">
            <wp:extent cx="4905384" cy="4417429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35"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372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903372" w:rsidRDefault="00903372" w:rsidP="009033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062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0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r>
        <w:rPr>
          <w:noProof/>
        </w:rPr>
        <w:drawing>
          <wp:inline distT="0" distB="0" distL="0" distR="0" wp14:anchorId="55FC9178" wp14:editId="55658A26">
            <wp:extent cx="361950" cy="3143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903372" w:rsidRDefault="00903372" w:rsidP="00903372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71C0AD" wp14:editId="2DF983C4">
            <wp:extent cx="4563535" cy="4657060"/>
            <wp:effectExtent l="0" t="0" r="889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72" w:rsidRDefault="00903372" w:rsidP="00903372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372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</w:p>
    <w:p w:rsidR="00903372" w:rsidRPr="00C34FB9" w:rsidRDefault="00903372" w:rsidP="00903372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F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F351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F35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35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F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51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840C4A7" wp14:editId="47C51B53">
            <wp:extent cx="333375" cy="30480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903372" w:rsidRPr="00C34FB9" w:rsidRDefault="00903372" w:rsidP="00903372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B62521" wp14:editId="39BB44FF">
            <wp:extent cx="2093004" cy="847725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47" w:rsidRDefault="00903372" w:rsidP="00903372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>.</w:t>
      </w:r>
    </w:p>
    <w:p w:rsidR="00537042" w:rsidRDefault="00537042" w:rsidP="00537042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4B87B8" wp14:editId="24EC2BB9">
            <wp:extent cx="1409700" cy="4381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</w:p>
    <w:p w:rsidR="00660A09" w:rsidRDefault="00660A09" w:rsidP="00660A0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633B" w:rsidRDefault="00C2633B" w:rsidP="00660A0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34FA3" w:rsidRPr="005624B0" w:rsidRDefault="00F34FA3" w:rsidP="00660A0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06C6C" w:rsidRPr="000B752E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752E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</w:p>
    <w:p w:rsidR="00E06C6C" w:rsidRPr="000B752E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752E">
        <w:rPr>
          <w:rFonts w:ascii="Times New Roman" w:hAnsi="Times New Roman" w:cs="Times New Roman"/>
          <w:b/>
          <w:sz w:val="24"/>
          <w:szCs w:val="24"/>
        </w:rPr>
        <w:t>Statistik</w:t>
      </w:r>
      <w:proofErr w:type="spellEnd"/>
    </w:p>
    <w:p w:rsidR="00E06C6C" w:rsidRPr="000B752E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752E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</w:p>
    <w:p w:rsidR="00E06C6C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752E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</w:p>
    <w:p w:rsidR="00BD7301" w:rsidRDefault="00BD7301" w:rsidP="00BD7301">
      <w:p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301" w:rsidRPr="00BD7301" w:rsidRDefault="00BD7301" w:rsidP="00BD7301">
      <w:p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KP</w:t>
      </w:r>
      <w:r>
        <w:rPr>
          <w:rFonts w:ascii="Times New Roman" w:hAnsi="Times New Roman" w:cs="Times New Roman"/>
          <w:sz w:val="24"/>
        </w:rPr>
        <w:tab/>
      </w:r>
    </w:p>
    <w:p w:rsid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CK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ptictank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ptictan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al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gkal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apan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n-lain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</w:t>
      </w:r>
    </w:p>
    <w:p w:rsid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rainase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lan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irmir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n-lain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W</w:t>
      </w:r>
    </w:p>
    <w:p w:rsidR="00B73B4E" w:rsidRDefault="00BB6AE7" w:rsidP="00E86D54">
      <w:pPr>
        <w:pStyle w:val="ListParagraph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86D5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E86D54">
        <w:rPr>
          <w:rFonts w:ascii="Times New Roman" w:hAnsi="Times New Roman" w:cs="Times New Roman"/>
          <w:sz w:val="24"/>
        </w:rPr>
        <w:t>terdapat</w:t>
      </w:r>
      <w:proofErr w:type="spellEnd"/>
      <w:r w:rsidR="00E86D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6D54">
        <w:rPr>
          <w:rFonts w:ascii="Times New Roman" w:hAnsi="Times New Roman" w:cs="Times New Roman"/>
          <w:sz w:val="24"/>
        </w:rPr>
        <w:t>pada</w:t>
      </w:r>
      <w:proofErr w:type="spellEnd"/>
      <w:r w:rsidR="00E86D54">
        <w:rPr>
          <w:rFonts w:ascii="Times New Roman" w:hAnsi="Times New Roman" w:cs="Times New Roman"/>
          <w:sz w:val="24"/>
        </w:rPr>
        <w:t xml:space="preserve"> RW </w:t>
      </w:r>
      <w:proofErr w:type="spellStart"/>
      <w:r w:rsidR="00E86D54">
        <w:rPr>
          <w:rFonts w:ascii="Times New Roman" w:hAnsi="Times New Roman" w:cs="Times New Roman"/>
          <w:sz w:val="24"/>
        </w:rPr>
        <w:t>tersebut</w:t>
      </w:r>
      <w:proofErr w:type="spellEnd"/>
      <w:r w:rsidR="00E86D54">
        <w:rPr>
          <w:rFonts w:ascii="Times New Roman" w:hAnsi="Times New Roman" w:cs="Times New Roman"/>
          <w:sz w:val="24"/>
        </w:rPr>
        <w:t>.</w:t>
      </w:r>
    </w:p>
    <w:p w:rsidR="00425725" w:rsidRDefault="00425725" w:rsidP="00E86D54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Verifikasi</w:t>
      </w:r>
      <w:proofErr w:type="spellEnd"/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/ Akan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</w:p>
    <w:p w:rsidR="00BA0D7E" w:rsidRPr="006C65A2" w:rsidRDefault="00BA0D7E" w:rsidP="00BA0D7E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ONOMI</w:t>
      </w: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STIK / GRAFIK</w:t>
      </w: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PORAN</w:t>
      </w:r>
    </w:p>
    <w:p w:rsidR="0023574D" w:rsidRP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TA</w:t>
      </w:r>
    </w:p>
    <w:sectPr w:rsidR="0023574D" w:rsidRPr="0023574D" w:rsidSect="00734E2F">
      <w:footerReference w:type="default" r:id="rId46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B4D" w:rsidRDefault="00071B4D" w:rsidP="00242EFA">
      <w:pPr>
        <w:spacing w:after="0" w:line="240" w:lineRule="auto"/>
      </w:pPr>
      <w:r>
        <w:separator/>
      </w:r>
    </w:p>
  </w:endnote>
  <w:endnote w:type="continuationSeparator" w:id="0">
    <w:p w:rsidR="00071B4D" w:rsidRDefault="00071B4D" w:rsidP="0024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780298"/>
      <w:docPartObj>
        <w:docPartGallery w:val="Page Numbers (Bottom of Page)"/>
        <w:docPartUnique/>
      </w:docPartObj>
    </w:sdtPr>
    <w:sdtEndPr/>
    <w:sdtContent>
      <w:p w:rsidR="00B73B4E" w:rsidRDefault="00B73B4E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8" name="Flowchart: Alternate Process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B4E" w:rsidRDefault="00B73B4E">
                              <w:pPr>
                                <w:pStyle w:val="Footer"/>
                                <w:pBdr>
                                  <w:top w:val="single" w:sz="12" w:space="1" w:color="9F8351" w:themeColor="accent3"/>
                                  <w:bottom w:val="single" w:sz="48" w:space="1" w:color="9F8351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37042" w:rsidRPr="00537042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8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2yAIAANk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DlMwbbIAgAA2Q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B73B4E" w:rsidRDefault="00B73B4E">
                        <w:pPr>
                          <w:pStyle w:val="Footer"/>
                          <w:pBdr>
                            <w:top w:val="single" w:sz="12" w:space="1" w:color="9F8351" w:themeColor="accent3"/>
                            <w:bottom w:val="single" w:sz="48" w:space="1" w:color="9F8351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37042" w:rsidRPr="00537042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B4D" w:rsidRDefault="00071B4D" w:rsidP="00242EFA">
      <w:pPr>
        <w:spacing w:after="0" w:line="240" w:lineRule="auto"/>
      </w:pPr>
      <w:r>
        <w:separator/>
      </w:r>
    </w:p>
  </w:footnote>
  <w:footnote w:type="continuationSeparator" w:id="0">
    <w:p w:rsidR="00071B4D" w:rsidRDefault="00071B4D" w:rsidP="0024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7D"/>
    <w:multiLevelType w:val="hybridMultilevel"/>
    <w:tmpl w:val="BC44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199"/>
    <w:multiLevelType w:val="hybridMultilevel"/>
    <w:tmpl w:val="8388867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4CC2B9E"/>
    <w:multiLevelType w:val="hybridMultilevel"/>
    <w:tmpl w:val="7398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282B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5936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6143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32090"/>
    <w:multiLevelType w:val="hybridMultilevel"/>
    <w:tmpl w:val="0A70B914"/>
    <w:lvl w:ilvl="0" w:tplc="996898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3334E2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D1F2E"/>
    <w:multiLevelType w:val="hybridMultilevel"/>
    <w:tmpl w:val="A490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0189A"/>
    <w:multiLevelType w:val="hybridMultilevel"/>
    <w:tmpl w:val="CFA481C0"/>
    <w:lvl w:ilvl="0" w:tplc="1BB8E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B3453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762CC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FA4A89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F6D44"/>
    <w:multiLevelType w:val="hybridMultilevel"/>
    <w:tmpl w:val="BB52DEB0"/>
    <w:lvl w:ilvl="0" w:tplc="E11A5E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D0059F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73C57"/>
    <w:multiLevelType w:val="hybridMultilevel"/>
    <w:tmpl w:val="32D0B5AC"/>
    <w:lvl w:ilvl="0" w:tplc="B7DE74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A740C1"/>
    <w:multiLevelType w:val="hybridMultilevel"/>
    <w:tmpl w:val="1E82BA7E"/>
    <w:lvl w:ilvl="0" w:tplc="0BDC7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83614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8" w:hanging="360"/>
      </w:pPr>
    </w:lvl>
    <w:lvl w:ilvl="2" w:tplc="0409001B" w:tentative="1">
      <w:start w:val="1"/>
      <w:numFmt w:val="lowerRoman"/>
      <w:lvlText w:val="%3."/>
      <w:lvlJc w:val="right"/>
      <w:pPr>
        <w:ind w:left="1408" w:hanging="180"/>
      </w:pPr>
    </w:lvl>
    <w:lvl w:ilvl="3" w:tplc="0409000F" w:tentative="1">
      <w:start w:val="1"/>
      <w:numFmt w:val="decimal"/>
      <w:lvlText w:val="%4."/>
      <w:lvlJc w:val="left"/>
      <w:pPr>
        <w:ind w:left="2128" w:hanging="360"/>
      </w:pPr>
    </w:lvl>
    <w:lvl w:ilvl="4" w:tplc="04090019" w:tentative="1">
      <w:start w:val="1"/>
      <w:numFmt w:val="lowerLetter"/>
      <w:lvlText w:val="%5."/>
      <w:lvlJc w:val="left"/>
      <w:pPr>
        <w:ind w:left="2848" w:hanging="360"/>
      </w:pPr>
    </w:lvl>
    <w:lvl w:ilvl="5" w:tplc="0409001B" w:tentative="1">
      <w:start w:val="1"/>
      <w:numFmt w:val="lowerRoman"/>
      <w:lvlText w:val="%6."/>
      <w:lvlJc w:val="right"/>
      <w:pPr>
        <w:ind w:left="3568" w:hanging="180"/>
      </w:pPr>
    </w:lvl>
    <w:lvl w:ilvl="6" w:tplc="0409000F" w:tentative="1">
      <w:start w:val="1"/>
      <w:numFmt w:val="decimal"/>
      <w:lvlText w:val="%7."/>
      <w:lvlJc w:val="left"/>
      <w:pPr>
        <w:ind w:left="4288" w:hanging="360"/>
      </w:pPr>
    </w:lvl>
    <w:lvl w:ilvl="7" w:tplc="04090019" w:tentative="1">
      <w:start w:val="1"/>
      <w:numFmt w:val="lowerLetter"/>
      <w:lvlText w:val="%8."/>
      <w:lvlJc w:val="left"/>
      <w:pPr>
        <w:ind w:left="5008" w:hanging="360"/>
      </w:pPr>
    </w:lvl>
    <w:lvl w:ilvl="8" w:tplc="040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8">
    <w:nsid w:val="3954000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023F6"/>
    <w:multiLevelType w:val="hybridMultilevel"/>
    <w:tmpl w:val="5CE2E6D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D56511B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06504"/>
    <w:multiLevelType w:val="hybridMultilevel"/>
    <w:tmpl w:val="327A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E5159"/>
    <w:multiLevelType w:val="hybridMultilevel"/>
    <w:tmpl w:val="432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77173"/>
    <w:multiLevelType w:val="hybridMultilevel"/>
    <w:tmpl w:val="EDA09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0301B"/>
    <w:multiLevelType w:val="hybridMultilevel"/>
    <w:tmpl w:val="9C2E259C"/>
    <w:lvl w:ilvl="0" w:tplc="FF2E3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7E0525"/>
    <w:multiLevelType w:val="hybridMultilevel"/>
    <w:tmpl w:val="C1D6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07B47"/>
    <w:multiLevelType w:val="hybridMultilevel"/>
    <w:tmpl w:val="D5AC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90287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90672B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71322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90464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831FB"/>
    <w:multiLevelType w:val="hybridMultilevel"/>
    <w:tmpl w:val="A87E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6"/>
  </w:num>
  <w:num w:numId="7">
    <w:abstractNumId w:val="28"/>
  </w:num>
  <w:num w:numId="8">
    <w:abstractNumId w:val="30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18"/>
  </w:num>
  <w:num w:numId="14">
    <w:abstractNumId w:val="29"/>
  </w:num>
  <w:num w:numId="15">
    <w:abstractNumId w:val="20"/>
  </w:num>
  <w:num w:numId="16">
    <w:abstractNumId w:val="3"/>
  </w:num>
  <w:num w:numId="17">
    <w:abstractNumId w:val="27"/>
  </w:num>
  <w:num w:numId="18">
    <w:abstractNumId w:val="11"/>
  </w:num>
  <w:num w:numId="19">
    <w:abstractNumId w:val="17"/>
  </w:num>
  <w:num w:numId="20">
    <w:abstractNumId w:val="21"/>
  </w:num>
  <w:num w:numId="21">
    <w:abstractNumId w:val="26"/>
  </w:num>
  <w:num w:numId="22">
    <w:abstractNumId w:val="2"/>
  </w:num>
  <w:num w:numId="23">
    <w:abstractNumId w:val="22"/>
  </w:num>
  <w:num w:numId="24">
    <w:abstractNumId w:val="0"/>
  </w:num>
  <w:num w:numId="25">
    <w:abstractNumId w:val="31"/>
  </w:num>
  <w:num w:numId="26">
    <w:abstractNumId w:val="25"/>
  </w:num>
  <w:num w:numId="27">
    <w:abstractNumId w:val="8"/>
  </w:num>
  <w:num w:numId="28">
    <w:abstractNumId w:val="24"/>
  </w:num>
  <w:num w:numId="29">
    <w:abstractNumId w:val="13"/>
  </w:num>
  <w:num w:numId="30">
    <w:abstractNumId w:val="15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FA"/>
    <w:rsid w:val="00006281"/>
    <w:rsid w:val="000109F7"/>
    <w:rsid w:val="000249EA"/>
    <w:rsid w:val="000252DB"/>
    <w:rsid w:val="00027481"/>
    <w:rsid w:val="0004674C"/>
    <w:rsid w:val="00064E29"/>
    <w:rsid w:val="00070146"/>
    <w:rsid w:val="0007108C"/>
    <w:rsid w:val="00071B4D"/>
    <w:rsid w:val="000839C6"/>
    <w:rsid w:val="000A6E98"/>
    <w:rsid w:val="000B1636"/>
    <w:rsid w:val="000B752E"/>
    <w:rsid w:val="000E096F"/>
    <w:rsid w:val="000E0F9F"/>
    <w:rsid w:val="000F6459"/>
    <w:rsid w:val="001022AD"/>
    <w:rsid w:val="001054E6"/>
    <w:rsid w:val="00107775"/>
    <w:rsid w:val="00141E17"/>
    <w:rsid w:val="00143B50"/>
    <w:rsid w:val="0015349F"/>
    <w:rsid w:val="00156302"/>
    <w:rsid w:val="00160BB9"/>
    <w:rsid w:val="00170ED4"/>
    <w:rsid w:val="00174DE2"/>
    <w:rsid w:val="00180DD4"/>
    <w:rsid w:val="001B11D7"/>
    <w:rsid w:val="001B6983"/>
    <w:rsid w:val="001C3593"/>
    <w:rsid w:val="001C4A8B"/>
    <w:rsid w:val="001D0DDD"/>
    <w:rsid w:val="001D5B72"/>
    <w:rsid w:val="002355F7"/>
    <w:rsid w:val="0023574D"/>
    <w:rsid w:val="00242EFA"/>
    <w:rsid w:val="00247C71"/>
    <w:rsid w:val="00255183"/>
    <w:rsid w:val="002648F9"/>
    <w:rsid w:val="002663F9"/>
    <w:rsid w:val="002923A4"/>
    <w:rsid w:val="002A7A4D"/>
    <w:rsid w:val="002B3521"/>
    <w:rsid w:val="002D0CE3"/>
    <w:rsid w:val="002E7790"/>
    <w:rsid w:val="00304C63"/>
    <w:rsid w:val="00313746"/>
    <w:rsid w:val="00344340"/>
    <w:rsid w:val="00352428"/>
    <w:rsid w:val="003605EB"/>
    <w:rsid w:val="00361F4A"/>
    <w:rsid w:val="00372D67"/>
    <w:rsid w:val="00390265"/>
    <w:rsid w:val="003949F8"/>
    <w:rsid w:val="0039615A"/>
    <w:rsid w:val="003B25A0"/>
    <w:rsid w:val="003B4887"/>
    <w:rsid w:val="003C3FD6"/>
    <w:rsid w:val="003E2D77"/>
    <w:rsid w:val="003F4C3F"/>
    <w:rsid w:val="00415B3D"/>
    <w:rsid w:val="00425725"/>
    <w:rsid w:val="004458E3"/>
    <w:rsid w:val="00456AA7"/>
    <w:rsid w:val="00480323"/>
    <w:rsid w:val="004825D3"/>
    <w:rsid w:val="00492917"/>
    <w:rsid w:val="004D2F6E"/>
    <w:rsid w:val="004D3BDD"/>
    <w:rsid w:val="004E4EEB"/>
    <w:rsid w:val="004F114A"/>
    <w:rsid w:val="0051225C"/>
    <w:rsid w:val="00516C94"/>
    <w:rsid w:val="00526B86"/>
    <w:rsid w:val="005350B3"/>
    <w:rsid w:val="00537042"/>
    <w:rsid w:val="005405D8"/>
    <w:rsid w:val="00553233"/>
    <w:rsid w:val="00557ECC"/>
    <w:rsid w:val="0056212C"/>
    <w:rsid w:val="005624B0"/>
    <w:rsid w:val="005758EF"/>
    <w:rsid w:val="005761B4"/>
    <w:rsid w:val="00583A87"/>
    <w:rsid w:val="005B388E"/>
    <w:rsid w:val="005C38D9"/>
    <w:rsid w:val="005C57D8"/>
    <w:rsid w:val="005D202D"/>
    <w:rsid w:val="005E0F47"/>
    <w:rsid w:val="005F1163"/>
    <w:rsid w:val="005F1F5C"/>
    <w:rsid w:val="005F76DF"/>
    <w:rsid w:val="00603879"/>
    <w:rsid w:val="006067DC"/>
    <w:rsid w:val="00610A36"/>
    <w:rsid w:val="006135AD"/>
    <w:rsid w:val="006221F5"/>
    <w:rsid w:val="00653233"/>
    <w:rsid w:val="00660A09"/>
    <w:rsid w:val="006620CF"/>
    <w:rsid w:val="006664AD"/>
    <w:rsid w:val="00671B08"/>
    <w:rsid w:val="00672323"/>
    <w:rsid w:val="00675E52"/>
    <w:rsid w:val="006B570B"/>
    <w:rsid w:val="006C65A2"/>
    <w:rsid w:val="006E1A83"/>
    <w:rsid w:val="006E2C9A"/>
    <w:rsid w:val="00705B40"/>
    <w:rsid w:val="00734E2F"/>
    <w:rsid w:val="007743BE"/>
    <w:rsid w:val="00796D7D"/>
    <w:rsid w:val="00797872"/>
    <w:rsid w:val="007A5543"/>
    <w:rsid w:val="007A57A9"/>
    <w:rsid w:val="007B16C9"/>
    <w:rsid w:val="007E63A4"/>
    <w:rsid w:val="00812476"/>
    <w:rsid w:val="00814B4F"/>
    <w:rsid w:val="00830BD9"/>
    <w:rsid w:val="00840B3B"/>
    <w:rsid w:val="00856CDF"/>
    <w:rsid w:val="008765B0"/>
    <w:rsid w:val="008949AE"/>
    <w:rsid w:val="008A2A3E"/>
    <w:rsid w:val="008A4859"/>
    <w:rsid w:val="008B6960"/>
    <w:rsid w:val="008C02A8"/>
    <w:rsid w:val="008D4B47"/>
    <w:rsid w:val="008E5A0F"/>
    <w:rsid w:val="008F599D"/>
    <w:rsid w:val="008F6AFE"/>
    <w:rsid w:val="00903372"/>
    <w:rsid w:val="009035F1"/>
    <w:rsid w:val="00903BB1"/>
    <w:rsid w:val="0090632F"/>
    <w:rsid w:val="00917504"/>
    <w:rsid w:val="009259CF"/>
    <w:rsid w:val="00944F25"/>
    <w:rsid w:val="00951D40"/>
    <w:rsid w:val="009567A7"/>
    <w:rsid w:val="009713D9"/>
    <w:rsid w:val="00972CFF"/>
    <w:rsid w:val="0097605E"/>
    <w:rsid w:val="00993170"/>
    <w:rsid w:val="009B0B7B"/>
    <w:rsid w:val="009B0E05"/>
    <w:rsid w:val="009B2A03"/>
    <w:rsid w:val="009C0EFD"/>
    <w:rsid w:val="009C7917"/>
    <w:rsid w:val="009D3275"/>
    <w:rsid w:val="00A01D92"/>
    <w:rsid w:val="00A34766"/>
    <w:rsid w:val="00A4126D"/>
    <w:rsid w:val="00A524A4"/>
    <w:rsid w:val="00A552D5"/>
    <w:rsid w:val="00A62F7E"/>
    <w:rsid w:val="00A66AF3"/>
    <w:rsid w:val="00A66EA3"/>
    <w:rsid w:val="00AB0B86"/>
    <w:rsid w:val="00AB772B"/>
    <w:rsid w:val="00AD7CFE"/>
    <w:rsid w:val="00B0019C"/>
    <w:rsid w:val="00B43CDD"/>
    <w:rsid w:val="00B50606"/>
    <w:rsid w:val="00B609BB"/>
    <w:rsid w:val="00B73B4E"/>
    <w:rsid w:val="00B75E10"/>
    <w:rsid w:val="00B95C7B"/>
    <w:rsid w:val="00BA0D7E"/>
    <w:rsid w:val="00BA7869"/>
    <w:rsid w:val="00BB6855"/>
    <w:rsid w:val="00BB6AE7"/>
    <w:rsid w:val="00BC0B7E"/>
    <w:rsid w:val="00BC5FEE"/>
    <w:rsid w:val="00BD7301"/>
    <w:rsid w:val="00C03A45"/>
    <w:rsid w:val="00C109CF"/>
    <w:rsid w:val="00C2633B"/>
    <w:rsid w:val="00C34410"/>
    <w:rsid w:val="00C34FB9"/>
    <w:rsid w:val="00C457EA"/>
    <w:rsid w:val="00C47F2C"/>
    <w:rsid w:val="00C70A3E"/>
    <w:rsid w:val="00C73F9B"/>
    <w:rsid w:val="00C760DF"/>
    <w:rsid w:val="00C935B0"/>
    <w:rsid w:val="00CA21AD"/>
    <w:rsid w:val="00CE02A8"/>
    <w:rsid w:val="00CF4731"/>
    <w:rsid w:val="00D02A7E"/>
    <w:rsid w:val="00D06CE2"/>
    <w:rsid w:val="00D25773"/>
    <w:rsid w:val="00D260A1"/>
    <w:rsid w:val="00D31218"/>
    <w:rsid w:val="00D33ECC"/>
    <w:rsid w:val="00D41262"/>
    <w:rsid w:val="00D7609C"/>
    <w:rsid w:val="00DE0CA3"/>
    <w:rsid w:val="00DF191B"/>
    <w:rsid w:val="00E06C6C"/>
    <w:rsid w:val="00E11578"/>
    <w:rsid w:val="00E16153"/>
    <w:rsid w:val="00E2685A"/>
    <w:rsid w:val="00E26A75"/>
    <w:rsid w:val="00E2763E"/>
    <w:rsid w:val="00E304B4"/>
    <w:rsid w:val="00E32592"/>
    <w:rsid w:val="00E42C41"/>
    <w:rsid w:val="00E44A71"/>
    <w:rsid w:val="00E54ACB"/>
    <w:rsid w:val="00E614F0"/>
    <w:rsid w:val="00E779C0"/>
    <w:rsid w:val="00E86D54"/>
    <w:rsid w:val="00E86F87"/>
    <w:rsid w:val="00EA1BE4"/>
    <w:rsid w:val="00EB0B80"/>
    <w:rsid w:val="00EB0EAA"/>
    <w:rsid w:val="00EB3D22"/>
    <w:rsid w:val="00EC326F"/>
    <w:rsid w:val="00EC402D"/>
    <w:rsid w:val="00ED5DB0"/>
    <w:rsid w:val="00F13FE3"/>
    <w:rsid w:val="00F208B4"/>
    <w:rsid w:val="00F32F26"/>
    <w:rsid w:val="00F34FA3"/>
    <w:rsid w:val="00F353AF"/>
    <w:rsid w:val="00F6432A"/>
    <w:rsid w:val="00F8155F"/>
    <w:rsid w:val="00F8281F"/>
    <w:rsid w:val="00F86DC4"/>
    <w:rsid w:val="00FA0F1F"/>
    <w:rsid w:val="00FA3CB2"/>
    <w:rsid w:val="00FA68BF"/>
    <w:rsid w:val="00FC59C9"/>
    <w:rsid w:val="00FC5CB5"/>
    <w:rsid w:val="00FC6707"/>
    <w:rsid w:val="00FD11F7"/>
    <w:rsid w:val="00FE1496"/>
    <w:rsid w:val="00FE2D7B"/>
    <w:rsid w:val="00FF0578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795D02-F1DE-4016-AAD4-F58AC6BF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C6"/>
  </w:style>
  <w:style w:type="paragraph" w:styleId="Heading1">
    <w:name w:val="heading 1"/>
    <w:basedOn w:val="Normal"/>
    <w:next w:val="Normal"/>
    <w:link w:val="Heading1Char"/>
    <w:uiPriority w:val="9"/>
    <w:qFormat/>
    <w:rsid w:val="00B95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E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2EFA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242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EFA"/>
    <w:rPr>
      <w:color w:val="FB4A1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FA"/>
  </w:style>
  <w:style w:type="paragraph" w:styleId="Footer">
    <w:name w:val="footer"/>
    <w:basedOn w:val="Normal"/>
    <w:link w:val="Foot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FA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4E2F"/>
  </w:style>
  <w:style w:type="paragraph" w:styleId="Caption">
    <w:name w:val="caption"/>
    <w:basedOn w:val="Normal"/>
    <w:next w:val="Normal"/>
    <w:uiPriority w:val="35"/>
    <w:unhideWhenUsed/>
    <w:qFormat/>
    <w:rsid w:val="002E7790"/>
    <w:pPr>
      <w:spacing w:after="200" w:line="240" w:lineRule="auto"/>
    </w:pPr>
    <w:rPr>
      <w:rFonts w:eastAsiaTheme="minorEastAsia"/>
      <w:b/>
      <w:bCs/>
      <w:color w:val="A53010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5C7B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0B80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262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6855"/>
    <w:pPr>
      <w:outlineLvl w:val="9"/>
    </w:pPr>
    <w:rPr>
      <w:b w:val="0"/>
      <w:color w:val="7B230C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68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8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6855"/>
    <w:pPr>
      <w:spacing w:after="100"/>
      <w:ind w:left="440"/>
    </w:pPr>
  </w:style>
  <w:style w:type="paragraph" w:styleId="TableofFigures">
    <w:name w:val="table of figures"/>
    <w:aliases w:val="Gambar"/>
    <w:basedOn w:val="Normal"/>
    <w:next w:val="Normal"/>
    <w:uiPriority w:val="99"/>
    <w:unhideWhenUsed/>
    <w:rsid w:val="008C02A8"/>
    <w:pPr>
      <w:spacing w:after="0"/>
    </w:pPr>
  </w:style>
  <w:style w:type="character" w:customStyle="1" w:styleId="apple-converted-space">
    <w:name w:val="apple-converted-space"/>
    <w:basedOn w:val="DefaultParagraphFont"/>
    <w:rsid w:val="0057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yperlink" Target="http://sipepeng/public/logi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1AE6E316847DE842FD9D3A608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D63E-73CF-49E5-8162-F716E2F7EF8E}"/>
      </w:docPartPr>
      <w:docPartBody>
        <w:p w:rsidR="009F30B6" w:rsidRDefault="009F30B6" w:rsidP="009F30B6">
          <w:pPr>
            <w:pStyle w:val="81A1AE6E316847DE842FD9D3A608EFF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65BC83C754A411FB63E263D3CFA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CC96-F7CE-4F70-B4AB-E0B137CFCB5C}"/>
      </w:docPartPr>
      <w:docPartBody>
        <w:p w:rsidR="009F30B6" w:rsidRDefault="009F30B6" w:rsidP="009F30B6">
          <w:pPr>
            <w:pStyle w:val="965BC83C754A411FB63E263D3CFAA6F7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C5337D3C3C24BB4A4EEBB48B98D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72B3-0604-4AC7-9F22-357977209BE8}"/>
      </w:docPartPr>
      <w:docPartBody>
        <w:p w:rsidR="009F30B6" w:rsidRDefault="009F30B6" w:rsidP="009F30B6">
          <w:pPr>
            <w:pStyle w:val="EC5337D3C3C24BB4A4EEBB48B98DE22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D15551F74234E92800B6D183D24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C38A-FA93-4066-B409-792F94F39970}"/>
      </w:docPartPr>
      <w:docPartBody>
        <w:p w:rsidR="009F30B6" w:rsidRDefault="009F30B6" w:rsidP="009F30B6">
          <w:pPr>
            <w:pStyle w:val="7D15551F74234E92800B6D183D2480C8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B6"/>
    <w:rsid w:val="009F30B6"/>
    <w:rsid w:val="00E15298"/>
    <w:rsid w:val="00E1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5DEE2845F4899B1E6D3E6E4CC7244">
    <w:name w:val="8B45DEE2845F4899B1E6D3E6E4CC7244"/>
    <w:rsid w:val="009F30B6"/>
  </w:style>
  <w:style w:type="paragraph" w:customStyle="1" w:styleId="81A1AE6E316847DE842FD9D3A608EFFE">
    <w:name w:val="81A1AE6E316847DE842FD9D3A608EFFE"/>
    <w:rsid w:val="009F30B6"/>
  </w:style>
  <w:style w:type="paragraph" w:customStyle="1" w:styleId="965BC83C754A411FB63E263D3CFAA6F7">
    <w:name w:val="965BC83C754A411FB63E263D3CFAA6F7"/>
    <w:rsid w:val="009F30B6"/>
  </w:style>
  <w:style w:type="paragraph" w:customStyle="1" w:styleId="EC5337D3C3C24BB4A4EEBB48B98DE22F">
    <w:name w:val="EC5337D3C3C24BB4A4EEBB48B98DE22F"/>
    <w:rsid w:val="009F30B6"/>
  </w:style>
  <w:style w:type="paragraph" w:customStyle="1" w:styleId="7D15551F74234E92800B6D183D2480C8">
    <w:name w:val="7D15551F74234E92800B6D183D2480C8"/>
    <w:rsid w:val="009F3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VI JANUAR HADI, S.Si., M.Si</PublishDate>
  <Abstract>Pemerintah Kota Cimah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C4CDB-F240-41BC-87FE-78E4D281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8</Pages>
  <Words>1094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istem Informasi Pemetaan Pembangunan</vt:lpstr>
      <vt:lpstr>&lt;DAFTAR ISI</vt:lpstr>
      <vt:lpstr>EKONOMI</vt:lpstr>
      <vt:lpstr>STATISTIK / GRAFIK</vt:lpstr>
      <vt:lpstr>LAPORAN</vt:lpstr>
      <vt:lpstr>BERITA</vt:lpstr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Informasi Pemetaan Pembangunan</dc:title>
  <dc:subject>Petunjuk Penggunaan Aplikasi</dc:subject>
  <dc:creator>Proyek Perubahan Diklatpin IV</dc:creator>
  <cp:keywords/>
  <dc:description/>
  <cp:lastModifiedBy>RATIH PUJIHATI</cp:lastModifiedBy>
  <cp:revision>98</cp:revision>
  <cp:lastPrinted>2014-11-24T06:55:00Z</cp:lastPrinted>
  <dcterms:created xsi:type="dcterms:W3CDTF">2015-05-13T01:56:00Z</dcterms:created>
  <dcterms:modified xsi:type="dcterms:W3CDTF">2015-05-20T13:04:00Z</dcterms:modified>
</cp:coreProperties>
</file>